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3C" w:rsidRPr="00992CEE" w:rsidRDefault="00297480" w:rsidP="008B623C">
      <w:pPr>
        <w:rPr>
          <w:rFonts w:ascii="Calibri" w:hAnsi="Calibri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9E8303" wp14:editId="3314EE32">
            <wp:simplePos x="0" y="0"/>
            <wp:positionH relativeFrom="margin">
              <wp:align>left</wp:align>
            </wp:positionH>
            <wp:positionV relativeFrom="paragraph">
              <wp:posOffset>-442595</wp:posOffset>
            </wp:positionV>
            <wp:extent cx="1109832" cy="1120422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a Parks-nantes officiel EN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32" cy="11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AB254" wp14:editId="67682B5C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4429125" cy="638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80" w:rsidRPr="00A87C47" w:rsidRDefault="00297480" w:rsidP="00297480">
                            <w:pPr>
                              <w:shd w:val="pct20" w:color="auto" w:fill="auto"/>
                              <w:jc w:val="center"/>
                              <w:rPr>
                                <w:rFonts w:ascii="Calibri" w:hAnsi="Calibri" w:cs="Arial"/>
                                <w:sz w:val="32"/>
                              </w:rPr>
                            </w:pPr>
                            <w:r w:rsidRPr="00A87C47">
                              <w:rPr>
                                <w:rFonts w:ascii="Calibri" w:hAnsi="Calibri" w:cs="Arial"/>
                                <w:b/>
                                <w:sz w:val="32"/>
                              </w:rPr>
                              <w:t>FORMULAIRE DE DEMANDE DE SORTIES ET VOYAGES SCOLAIRES</w:t>
                            </w:r>
                          </w:p>
                          <w:p w:rsidR="00297480" w:rsidRDefault="00297480" w:rsidP="00297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B25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97.55pt;margin-top:-34.1pt;width:348.75pt;height:5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" fillcolor="white [3201]" strokeweight=".5pt">
                <v:textbox>
                  <w:txbxContent>
                    <w:p w:rsidR="00297480" w:rsidRPr="00A87C47" w:rsidRDefault="00297480" w:rsidP="00297480">
                      <w:pPr>
                        <w:shd w:val="pct20" w:color="auto" w:fill="auto"/>
                        <w:jc w:val="center"/>
                        <w:rPr>
                          <w:rFonts w:ascii="Calibri" w:hAnsi="Calibri" w:cs="Arial"/>
                          <w:sz w:val="32"/>
                        </w:rPr>
                      </w:pPr>
                      <w:r w:rsidRPr="00A87C47">
                        <w:rPr>
                          <w:rFonts w:ascii="Calibri" w:hAnsi="Calibri" w:cs="Arial"/>
                          <w:b/>
                          <w:sz w:val="32"/>
                        </w:rPr>
                        <w:t>FORMULAIRE DE DEMANDE DE SORTIES ET VOYAGES SCOLAIRES</w:t>
                      </w:r>
                    </w:p>
                    <w:p w:rsidR="00297480" w:rsidRDefault="00297480" w:rsidP="00297480"/>
                  </w:txbxContent>
                </v:textbox>
                <w10:wrap anchorx="margin"/>
              </v:shape>
            </w:pict>
          </mc:Fallback>
        </mc:AlternateContent>
      </w:r>
    </w:p>
    <w:p w:rsidR="00297480" w:rsidRDefault="00297480" w:rsidP="00297480">
      <w:pPr>
        <w:ind w:left="2127"/>
        <w:rPr>
          <w:i/>
        </w:rPr>
      </w:pPr>
      <w:r w:rsidRPr="00B20A5A">
        <w:rPr>
          <w:i/>
        </w:rPr>
        <w:t>Ce formulaire comporte 4 pages.</w:t>
      </w:r>
    </w:p>
    <w:p w:rsidR="00297480" w:rsidRDefault="00297480" w:rsidP="00297480">
      <w:pPr>
        <w:ind w:left="1701"/>
        <w:rPr>
          <w:i/>
        </w:rPr>
      </w:pPr>
    </w:p>
    <w:p w:rsidR="00C05BA6" w:rsidRPr="00297480" w:rsidRDefault="00C05BA6">
      <w:r w:rsidRPr="00297480">
        <w:t xml:space="preserve">Cocher la case correspondant à votre demande : </w:t>
      </w:r>
    </w:p>
    <w:p w:rsidR="00297480" w:rsidRPr="00297480" w:rsidRDefault="00297480">
      <w:pPr>
        <w:rPr>
          <w:b/>
        </w:rPr>
        <w:sectPr w:rsidR="00297480" w:rsidRPr="00297480" w:rsidSect="00364B51">
          <w:footerReference w:type="default" r:id="rId9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822318" w:rsidRPr="00A87C47" w:rsidRDefault="001A4A7F">
      <w:pPr>
        <w:rPr>
          <w:b/>
        </w:rPr>
      </w:pPr>
      <w:sdt>
        <w:sdtPr>
          <w:rPr>
            <w:b/>
          </w:rPr>
          <w:id w:val="16039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C47" w:rsidRPr="00A87C47">
            <w:rPr>
              <w:rFonts w:ascii="MS Gothic" w:eastAsia="MS Gothic" w:hAnsi="MS Gothic" w:hint="eastAsia"/>
              <w:b/>
            </w:rPr>
            <w:t>☐</w:t>
          </w:r>
        </w:sdtContent>
      </w:sdt>
      <w:r w:rsidR="00A87C47" w:rsidRPr="00A87C47">
        <w:rPr>
          <w:b/>
        </w:rPr>
        <w:t xml:space="preserve"> SORTIE DANS L’AGGLOMERATION NANTAISE</w:t>
      </w:r>
    </w:p>
    <w:p w:rsidR="00A87C47" w:rsidRPr="00A87C47" w:rsidRDefault="001A4A7F">
      <w:pPr>
        <w:rPr>
          <w:b/>
        </w:rPr>
      </w:pPr>
      <w:sdt>
        <w:sdtPr>
          <w:rPr>
            <w:b/>
          </w:rPr>
          <w:id w:val="-92248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C47" w:rsidRPr="00A87C47">
            <w:rPr>
              <w:rFonts w:ascii="MS Gothic" w:eastAsia="MS Gothic" w:hAnsi="MS Gothic" w:hint="eastAsia"/>
              <w:b/>
            </w:rPr>
            <w:t>☐</w:t>
          </w:r>
        </w:sdtContent>
      </w:sdt>
      <w:r w:rsidR="00A87C47" w:rsidRPr="00A87C47">
        <w:rPr>
          <w:b/>
        </w:rPr>
        <w:t xml:space="preserve"> SORTIE HORS AGGLOMERATION NANTAISE</w:t>
      </w:r>
    </w:p>
    <w:p w:rsidR="00786CCC" w:rsidRDefault="001A4A7F" w:rsidP="00786CCC">
      <w:pPr>
        <w:rPr>
          <w:b/>
        </w:rPr>
      </w:pPr>
      <w:sdt>
        <w:sdtPr>
          <w:rPr>
            <w:b/>
          </w:rPr>
          <w:id w:val="178677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C47" w:rsidRPr="00A87C47">
            <w:rPr>
              <w:rFonts w:ascii="MS Gothic" w:eastAsia="MS Gothic" w:hAnsi="MS Gothic" w:hint="eastAsia"/>
              <w:b/>
            </w:rPr>
            <w:t>☐</w:t>
          </w:r>
        </w:sdtContent>
      </w:sdt>
      <w:r w:rsidR="00A87C47" w:rsidRPr="00A87C47">
        <w:rPr>
          <w:b/>
        </w:rPr>
        <w:t xml:space="preserve"> VOYAGE SCOLAIRE</w:t>
      </w:r>
    </w:p>
    <w:p w:rsidR="00297480" w:rsidRDefault="00297480" w:rsidP="00786CCC">
      <w:pPr>
        <w:jc w:val="center"/>
        <w:rPr>
          <w:b/>
          <w:sz w:val="24"/>
        </w:rPr>
        <w:sectPr w:rsidR="00297480" w:rsidSect="00297480">
          <w:type w:val="continuous"/>
          <w:pgSz w:w="11907" w:h="16839" w:code="9"/>
          <w:pgMar w:top="1417" w:right="1417" w:bottom="1417" w:left="1417" w:header="708" w:footer="708" w:gutter="0"/>
          <w:cols w:num="3" w:space="708"/>
          <w:docGrid w:linePitch="360"/>
        </w:sectPr>
      </w:pPr>
    </w:p>
    <w:p w:rsidR="00786CCC" w:rsidRPr="00884DDF" w:rsidRDefault="00786CCC" w:rsidP="00786CCC">
      <w:pPr>
        <w:jc w:val="center"/>
        <w:rPr>
          <w:b/>
          <w:sz w:val="24"/>
        </w:rPr>
      </w:pPr>
      <w:r w:rsidRPr="00884DDF">
        <w:rPr>
          <w:b/>
          <w:sz w:val="24"/>
        </w:rPr>
        <w:lastRenderedPageBreak/>
        <w:t>M E M E N T O</w:t>
      </w:r>
    </w:p>
    <w:p w:rsidR="00786CCC" w:rsidRPr="005C708D" w:rsidRDefault="004359CE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sz w:val="26"/>
          <w:szCs w:val="26"/>
        </w:rPr>
        <w:t xml:space="preserve">L’organisateur se doit de : </w:t>
      </w:r>
    </w:p>
    <w:p w:rsidR="00786CCC" w:rsidRPr="005C708D" w:rsidRDefault="00786CCC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pacing w:val="-10"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</w:rPr>
        <w:t>1</w:t>
      </w:r>
      <w:r w:rsidRPr="005C708D">
        <w:rPr>
          <w:rFonts w:ascii="Calibri" w:hAnsi="Calibri" w:cs="Arial"/>
          <w:sz w:val="26"/>
          <w:szCs w:val="26"/>
        </w:rPr>
        <w:t xml:space="preserve"> - </w:t>
      </w:r>
      <w:r w:rsidRPr="005C708D">
        <w:rPr>
          <w:rFonts w:ascii="Calibri" w:hAnsi="Calibri" w:cs="Arial"/>
          <w:spacing w:val="-10"/>
          <w:sz w:val="26"/>
          <w:szCs w:val="26"/>
        </w:rPr>
        <w:t>Proposer la sortie à M. le Principal ou M. le Pri</w:t>
      </w:r>
      <w:r w:rsidR="00D86F2B" w:rsidRPr="005C708D">
        <w:rPr>
          <w:rFonts w:ascii="Calibri" w:hAnsi="Calibri" w:cs="Arial"/>
          <w:spacing w:val="-10"/>
          <w:sz w:val="26"/>
          <w:szCs w:val="26"/>
        </w:rPr>
        <w:t xml:space="preserve">ncipal  Adjoint  au plus tard </w:t>
      </w:r>
      <w:r w:rsidR="00D86F2B" w:rsidRPr="005C708D">
        <w:rPr>
          <w:rFonts w:ascii="Calibri" w:hAnsi="Calibri" w:cs="Arial"/>
          <w:b/>
          <w:spacing w:val="-10"/>
          <w:sz w:val="26"/>
          <w:szCs w:val="26"/>
        </w:rPr>
        <w:t>15</w:t>
      </w:r>
      <w:r w:rsidRPr="005C708D">
        <w:rPr>
          <w:rFonts w:ascii="Calibri" w:hAnsi="Calibri" w:cs="Arial"/>
          <w:b/>
          <w:spacing w:val="-10"/>
          <w:sz w:val="26"/>
          <w:szCs w:val="26"/>
        </w:rPr>
        <w:t xml:space="preserve"> jours avant </w:t>
      </w:r>
      <w:r w:rsidR="00D86F2B" w:rsidRPr="005C708D">
        <w:rPr>
          <w:rFonts w:ascii="Calibri" w:hAnsi="Calibri" w:cs="Arial"/>
          <w:b/>
          <w:spacing w:val="-10"/>
          <w:sz w:val="26"/>
          <w:szCs w:val="26"/>
        </w:rPr>
        <w:t>la date de la sortie</w:t>
      </w:r>
      <w:r w:rsidR="004359CE" w:rsidRPr="005C708D">
        <w:rPr>
          <w:rFonts w:ascii="Calibri" w:hAnsi="Calibri" w:cs="Arial"/>
          <w:spacing w:val="-10"/>
          <w:sz w:val="26"/>
          <w:szCs w:val="26"/>
        </w:rPr>
        <w:t xml:space="preserve"> (agglomération nantaise)</w:t>
      </w:r>
      <w:r w:rsidR="00D86F2B" w:rsidRPr="005C708D">
        <w:rPr>
          <w:rFonts w:ascii="Calibri" w:hAnsi="Calibri" w:cs="Arial"/>
          <w:spacing w:val="-10"/>
          <w:sz w:val="26"/>
          <w:szCs w:val="26"/>
        </w:rPr>
        <w:t xml:space="preserve"> et </w:t>
      </w:r>
      <w:r w:rsidR="00D86F2B" w:rsidRPr="005C708D">
        <w:rPr>
          <w:rFonts w:ascii="Calibri" w:hAnsi="Calibri" w:cs="Arial"/>
          <w:b/>
          <w:spacing w:val="-10"/>
          <w:sz w:val="26"/>
          <w:szCs w:val="26"/>
        </w:rPr>
        <w:t>2 mois</w:t>
      </w:r>
      <w:r w:rsidRPr="005C708D">
        <w:rPr>
          <w:rFonts w:ascii="Calibri" w:hAnsi="Calibri" w:cs="Arial"/>
          <w:b/>
          <w:spacing w:val="-10"/>
          <w:sz w:val="26"/>
          <w:szCs w:val="26"/>
        </w:rPr>
        <w:t xml:space="preserve"> avant la date de sortie pour un transport en train</w:t>
      </w:r>
      <w:r w:rsidR="00D86F2B" w:rsidRPr="005C708D">
        <w:rPr>
          <w:rFonts w:ascii="Calibri" w:hAnsi="Calibri" w:cs="Arial"/>
          <w:b/>
          <w:spacing w:val="-10"/>
          <w:sz w:val="26"/>
          <w:szCs w:val="26"/>
        </w:rPr>
        <w:t xml:space="preserve"> ou une location de bus</w:t>
      </w:r>
      <w:r w:rsidR="007C4619">
        <w:rPr>
          <w:rFonts w:ascii="Calibri" w:hAnsi="Calibri" w:cs="Arial"/>
          <w:spacing w:val="-10"/>
          <w:sz w:val="26"/>
          <w:szCs w:val="26"/>
        </w:rPr>
        <w:t xml:space="preserve"> (</w:t>
      </w:r>
      <w:r w:rsidR="00C43132">
        <w:rPr>
          <w:rFonts w:ascii="Calibri" w:hAnsi="Calibri" w:cs="Arial"/>
          <w:spacing w:val="-10"/>
          <w:sz w:val="26"/>
          <w:szCs w:val="26"/>
        </w:rPr>
        <w:t>hors agglomération nantaise)</w:t>
      </w:r>
      <w:r w:rsidRPr="005C708D">
        <w:rPr>
          <w:rFonts w:ascii="Calibri" w:hAnsi="Calibri" w:cs="Arial"/>
          <w:spacing w:val="-10"/>
          <w:sz w:val="26"/>
          <w:szCs w:val="26"/>
        </w:rPr>
        <w:t>.</w:t>
      </w:r>
    </w:p>
    <w:p w:rsidR="00786CCC" w:rsidRPr="005C708D" w:rsidRDefault="00786CCC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</w:rPr>
        <w:t>2</w:t>
      </w:r>
      <w:r w:rsidRPr="005C708D">
        <w:rPr>
          <w:rFonts w:ascii="Calibri" w:hAnsi="Calibri" w:cs="Arial"/>
          <w:sz w:val="26"/>
          <w:szCs w:val="26"/>
        </w:rPr>
        <w:t xml:space="preserve"> - Obtenir l'accord des professeurs </w:t>
      </w:r>
      <w:r w:rsidR="007C4619" w:rsidRPr="005C708D">
        <w:rPr>
          <w:rFonts w:ascii="Calibri" w:hAnsi="Calibri" w:cs="Arial"/>
          <w:sz w:val="26"/>
          <w:szCs w:val="26"/>
        </w:rPr>
        <w:t>accompagnateurs</w:t>
      </w:r>
      <w:r w:rsidR="007C4619" w:rsidRPr="005C708D">
        <w:rPr>
          <w:rFonts w:ascii="Calibri" w:hAnsi="Calibri" w:cs="Arial"/>
          <w:sz w:val="26"/>
          <w:szCs w:val="26"/>
        </w:rPr>
        <w:t xml:space="preserve"> </w:t>
      </w:r>
      <w:r w:rsidR="007C4619">
        <w:rPr>
          <w:rFonts w:ascii="Calibri" w:hAnsi="Calibri" w:cs="Arial"/>
          <w:sz w:val="26"/>
          <w:szCs w:val="26"/>
        </w:rPr>
        <w:t>et info</w:t>
      </w:r>
      <w:r w:rsidR="001A4A7F">
        <w:rPr>
          <w:rFonts w:ascii="Calibri" w:hAnsi="Calibri" w:cs="Arial"/>
          <w:sz w:val="26"/>
          <w:szCs w:val="26"/>
        </w:rPr>
        <w:t>rmer</w:t>
      </w:r>
      <w:bookmarkStart w:id="0" w:name="_GoBack"/>
      <w:bookmarkEnd w:id="0"/>
      <w:r w:rsidR="007C4619">
        <w:rPr>
          <w:rFonts w:ascii="Calibri" w:hAnsi="Calibri" w:cs="Arial"/>
          <w:sz w:val="26"/>
          <w:szCs w:val="26"/>
        </w:rPr>
        <w:t xml:space="preserve"> les p</w:t>
      </w:r>
      <w:r w:rsidRPr="005C708D">
        <w:rPr>
          <w:rFonts w:ascii="Calibri" w:hAnsi="Calibri" w:cs="Arial"/>
          <w:sz w:val="26"/>
          <w:szCs w:val="26"/>
        </w:rPr>
        <w:t>rofesseurs dont le cours est supprimé.</w:t>
      </w:r>
    </w:p>
    <w:p w:rsidR="00786CCC" w:rsidRPr="005C708D" w:rsidRDefault="00786CCC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</w:rPr>
        <w:t>3</w:t>
      </w:r>
      <w:r w:rsidRPr="005C708D">
        <w:rPr>
          <w:rFonts w:ascii="Calibri" w:hAnsi="Calibri" w:cs="Arial"/>
          <w:sz w:val="26"/>
          <w:szCs w:val="26"/>
        </w:rPr>
        <w:t xml:space="preserve"> - Prévoir le financement et l’organisation matérielle de la sortie ou du voyage en amont de sa demande et en concertation avec le gestionnaire (réservations, transport …)</w:t>
      </w:r>
    </w:p>
    <w:p w:rsidR="00786CCC" w:rsidRPr="005C708D" w:rsidRDefault="00786CCC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</w:rPr>
        <w:t>4</w:t>
      </w:r>
      <w:r w:rsidRPr="005C708D">
        <w:rPr>
          <w:rFonts w:ascii="Calibri" w:hAnsi="Calibri" w:cs="Arial"/>
          <w:sz w:val="26"/>
          <w:szCs w:val="26"/>
        </w:rPr>
        <w:t xml:space="preserve"> - Faire noter le jour et l'heure de la sortie, le lieu de la visite, le financement sur le carnet de correspondance et vérifier que les parents en ont pris connaissance.</w:t>
      </w:r>
    </w:p>
    <w:p w:rsidR="00CE33C5" w:rsidRPr="005C708D" w:rsidRDefault="00884DDF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</w:rPr>
        <w:t>5</w:t>
      </w:r>
      <w:r w:rsidR="00CE33C5" w:rsidRPr="005C708D">
        <w:rPr>
          <w:rFonts w:ascii="Calibri" w:hAnsi="Calibri" w:cs="Arial"/>
          <w:sz w:val="26"/>
          <w:szCs w:val="26"/>
        </w:rPr>
        <w:t xml:space="preserve"> – </w:t>
      </w:r>
      <w:r w:rsidR="005C708D" w:rsidRPr="005C708D">
        <w:rPr>
          <w:rFonts w:ascii="Calibri" w:hAnsi="Calibri" w:cs="Arial"/>
          <w:sz w:val="26"/>
          <w:szCs w:val="26"/>
        </w:rPr>
        <w:t>Remettre au responsable légal l’autorisation individuelle de sortie</w:t>
      </w:r>
      <w:r w:rsidR="005C708D" w:rsidRPr="005C708D">
        <w:rPr>
          <w:rFonts w:ascii="Calibri" w:hAnsi="Calibri" w:cs="Arial"/>
          <w:b/>
          <w:sz w:val="26"/>
          <w:szCs w:val="26"/>
        </w:rPr>
        <w:t xml:space="preserve"> d</w:t>
      </w:r>
      <w:r w:rsidR="00A935BD" w:rsidRPr="005C708D">
        <w:rPr>
          <w:rFonts w:ascii="Calibri" w:hAnsi="Calibri" w:cs="Arial"/>
          <w:b/>
          <w:sz w:val="26"/>
          <w:szCs w:val="26"/>
        </w:rPr>
        <w:t>ans le cas d’une sortie facultative</w:t>
      </w:r>
      <w:r w:rsidR="00A935BD" w:rsidRPr="005C708D">
        <w:rPr>
          <w:rFonts w:ascii="Calibri" w:hAnsi="Calibri" w:cs="Arial"/>
          <w:sz w:val="26"/>
          <w:szCs w:val="26"/>
        </w:rPr>
        <w:t xml:space="preserve"> </w:t>
      </w:r>
      <w:r w:rsidR="005C708D" w:rsidRPr="005C708D">
        <w:rPr>
          <w:rFonts w:ascii="Calibri" w:hAnsi="Calibri" w:cs="Arial"/>
          <w:b/>
          <w:sz w:val="26"/>
          <w:szCs w:val="26"/>
        </w:rPr>
        <w:t>ou voyage</w:t>
      </w:r>
      <w:r w:rsidR="00A935BD" w:rsidRPr="005C708D">
        <w:rPr>
          <w:rFonts w:ascii="Calibri" w:hAnsi="Calibri" w:cs="Arial"/>
          <w:sz w:val="26"/>
          <w:szCs w:val="26"/>
        </w:rPr>
        <w:t xml:space="preserve">. </w:t>
      </w:r>
      <w:r w:rsidR="00A935BD" w:rsidRPr="005C708D">
        <w:rPr>
          <w:rFonts w:ascii="Calibri" w:hAnsi="Calibri" w:cs="Arial"/>
          <w:b/>
          <w:sz w:val="26"/>
          <w:szCs w:val="26"/>
        </w:rPr>
        <w:t>Pour toutes sorties durant le temps scolaire, une simple information aux familles (</w:t>
      </w:r>
      <w:r w:rsidR="008B2E1D" w:rsidRPr="005C708D">
        <w:rPr>
          <w:rFonts w:ascii="Calibri" w:hAnsi="Calibri" w:cs="Arial"/>
          <w:b/>
          <w:sz w:val="26"/>
          <w:szCs w:val="26"/>
        </w:rPr>
        <w:t>notée ou collée dans le carnet de correspondance)</w:t>
      </w:r>
      <w:r w:rsidR="00A935BD" w:rsidRPr="005C708D">
        <w:rPr>
          <w:rFonts w:ascii="Calibri" w:hAnsi="Calibri" w:cs="Arial"/>
          <w:b/>
          <w:sz w:val="26"/>
          <w:szCs w:val="26"/>
        </w:rPr>
        <w:t xml:space="preserve"> suffit.</w:t>
      </w:r>
    </w:p>
    <w:p w:rsidR="00786CCC" w:rsidRPr="005C708D" w:rsidRDefault="005C708D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sz w:val="26"/>
          <w:szCs w:val="26"/>
        </w:rPr>
        <w:t>6</w:t>
      </w:r>
      <w:r w:rsidR="00786CCC" w:rsidRPr="005C708D">
        <w:rPr>
          <w:rFonts w:ascii="Calibri" w:hAnsi="Calibri" w:cs="Arial"/>
          <w:sz w:val="26"/>
          <w:szCs w:val="26"/>
        </w:rPr>
        <w:t xml:space="preserve"> - </w:t>
      </w:r>
      <w:r w:rsidRPr="005C708D">
        <w:rPr>
          <w:rFonts w:ascii="Calibri" w:hAnsi="Calibri" w:cs="Arial"/>
          <w:sz w:val="26"/>
          <w:szCs w:val="26"/>
        </w:rPr>
        <w:t>Ê</w:t>
      </w:r>
      <w:r w:rsidR="00786CCC" w:rsidRPr="005C708D">
        <w:rPr>
          <w:rFonts w:ascii="Calibri" w:hAnsi="Calibri" w:cs="Arial"/>
          <w:sz w:val="26"/>
          <w:szCs w:val="26"/>
        </w:rPr>
        <w:t xml:space="preserve">tre en possession, </w:t>
      </w:r>
      <w:r w:rsidR="00786CCC" w:rsidRPr="005C708D">
        <w:rPr>
          <w:rFonts w:ascii="Calibri" w:hAnsi="Calibri" w:cs="Arial"/>
          <w:b/>
          <w:sz w:val="26"/>
          <w:szCs w:val="26"/>
        </w:rPr>
        <w:t xml:space="preserve">avant le départ </w:t>
      </w:r>
      <w:r w:rsidR="00A935BD" w:rsidRPr="005C708D">
        <w:rPr>
          <w:rFonts w:ascii="Calibri" w:hAnsi="Calibri" w:cs="Arial"/>
          <w:b/>
          <w:sz w:val="26"/>
          <w:szCs w:val="26"/>
        </w:rPr>
        <w:t>d’une sortie facultative</w:t>
      </w:r>
      <w:r w:rsidR="00A935BD" w:rsidRPr="005C708D">
        <w:rPr>
          <w:rFonts w:ascii="Calibri" w:hAnsi="Calibri" w:cs="Arial"/>
          <w:sz w:val="26"/>
          <w:szCs w:val="26"/>
        </w:rPr>
        <w:t xml:space="preserve">, </w:t>
      </w:r>
      <w:r w:rsidR="00786CCC" w:rsidRPr="005C708D">
        <w:rPr>
          <w:rFonts w:ascii="Calibri" w:hAnsi="Calibri" w:cs="Arial"/>
          <w:sz w:val="26"/>
          <w:szCs w:val="26"/>
        </w:rPr>
        <w:t>de toutes les autorisations individuelles signées par les parents.</w:t>
      </w:r>
      <w:r w:rsidRPr="005C708D">
        <w:rPr>
          <w:rFonts w:ascii="Calibri" w:hAnsi="Calibri" w:cs="Arial"/>
          <w:sz w:val="26"/>
          <w:szCs w:val="26"/>
        </w:rPr>
        <w:t xml:space="preserve"> </w:t>
      </w:r>
      <w:r w:rsidR="00786CCC" w:rsidRPr="005C708D">
        <w:rPr>
          <w:rFonts w:ascii="Calibri" w:hAnsi="Calibri" w:cs="Arial"/>
          <w:sz w:val="26"/>
          <w:szCs w:val="26"/>
        </w:rPr>
        <w:t xml:space="preserve">Les élèves ne pouvant pas </w:t>
      </w:r>
      <w:proofErr w:type="gramStart"/>
      <w:r w:rsidR="00786CCC" w:rsidRPr="005C708D">
        <w:rPr>
          <w:rFonts w:ascii="Calibri" w:hAnsi="Calibri" w:cs="Arial"/>
          <w:sz w:val="26"/>
          <w:szCs w:val="26"/>
        </w:rPr>
        <w:t>participer</w:t>
      </w:r>
      <w:proofErr w:type="gramEnd"/>
      <w:r w:rsidR="00786CCC" w:rsidRPr="005C708D">
        <w:rPr>
          <w:rFonts w:ascii="Calibri" w:hAnsi="Calibri" w:cs="Arial"/>
          <w:sz w:val="26"/>
          <w:szCs w:val="26"/>
        </w:rPr>
        <w:t xml:space="preserve"> à la sortie sont tenus d'être présents au collège (en</w:t>
      </w:r>
      <w:r w:rsidR="002C0B00" w:rsidRPr="005C708D">
        <w:rPr>
          <w:rFonts w:ascii="Calibri" w:hAnsi="Calibri" w:cs="Arial"/>
          <w:sz w:val="26"/>
          <w:szCs w:val="26"/>
        </w:rPr>
        <w:t xml:space="preserve"> </w:t>
      </w:r>
      <w:r w:rsidRPr="005C708D">
        <w:rPr>
          <w:rFonts w:ascii="Calibri" w:hAnsi="Calibri" w:cs="Arial"/>
          <w:sz w:val="26"/>
          <w:szCs w:val="26"/>
        </w:rPr>
        <w:t xml:space="preserve">étude </w:t>
      </w:r>
      <w:r w:rsidR="002C0B00" w:rsidRPr="005C708D">
        <w:rPr>
          <w:rFonts w:ascii="Calibri" w:hAnsi="Calibri" w:cs="Arial"/>
          <w:sz w:val="26"/>
          <w:szCs w:val="26"/>
        </w:rPr>
        <w:t>ou dans une classe)</w:t>
      </w:r>
      <w:r w:rsidR="00786CCC" w:rsidRPr="005C708D">
        <w:rPr>
          <w:rFonts w:ascii="Calibri" w:hAnsi="Calibri" w:cs="Arial"/>
          <w:sz w:val="26"/>
          <w:szCs w:val="26"/>
        </w:rPr>
        <w:t xml:space="preserve">. Une liste est transmise à Mme la Conseillère Principale d'Education.  </w:t>
      </w:r>
    </w:p>
    <w:p w:rsidR="00786CCC" w:rsidRPr="005C708D" w:rsidRDefault="005C708D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</w:rPr>
        <w:t>7</w:t>
      </w:r>
      <w:r w:rsidR="00786CCC" w:rsidRPr="005C708D">
        <w:rPr>
          <w:rFonts w:ascii="Calibri" w:hAnsi="Calibri" w:cs="Arial"/>
          <w:sz w:val="26"/>
          <w:szCs w:val="26"/>
        </w:rPr>
        <w:t xml:space="preserve"> </w:t>
      </w:r>
      <w:r w:rsidRPr="005C708D">
        <w:rPr>
          <w:rFonts w:ascii="Calibri" w:hAnsi="Calibri" w:cs="Arial"/>
          <w:sz w:val="26"/>
          <w:szCs w:val="26"/>
        </w:rPr>
        <w:t>–</w:t>
      </w:r>
      <w:r w:rsidR="00786CCC" w:rsidRPr="005C708D">
        <w:rPr>
          <w:rFonts w:ascii="Calibri" w:hAnsi="Calibri" w:cs="Arial"/>
          <w:sz w:val="26"/>
          <w:szCs w:val="26"/>
        </w:rPr>
        <w:t xml:space="preserve"> </w:t>
      </w:r>
      <w:r w:rsidRPr="005C708D">
        <w:rPr>
          <w:rFonts w:ascii="Calibri" w:hAnsi="Calibri" w:cs="Arial"/>
          <w:sz w:val="26"/>
          <w:szCs w:val="26"/>
        </w:rPr>
        <w:t>D’informer par téléphone le collège de t</w:t>
      </w:r>
      <w:r w:rsidR="00786CCC" w:rsidRPr="005C708D">
        <w:rPr>
          <w:rFonts w:ascii="Calibri" w:hAnsi="Calibri" w:cs="Arial"/>
          <w:sz w:val="26"/>
          <w:szCs w:val="26"/>
        </w:rPr>
        <w:t>oute difficulté durant la sortie (02-40-94-29-50)</w:t>
      </w:r>
      <w:r w:rsidR="002C0B00" w:rsidRPr="005C708D">
        <w:rPr>
          <w:rFonts w:ascii="Calibri" w:hAnsi="Calibri" w:cs="Arial"/>
          <w:sz w:val="26"/>
          <w:szCs w:val="26"/>
        </w:rPr>
        <w:t xml:space="preserve"> </w:t>
      </w:r>
    </w:p>
    <w:p w:rsidR="00786CCC" w:rsidRPr="005C708D" w:rsidRDefault="00786CCC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5C708D">
        <w:rPr>
          <w:rFonts w:ascii="Calibri" w:hAnsi="Calibri" w:cs="Arial"/>
          <w:b/>
          <w:sz w:val="26"/>
          <w:szCs w:val="26"/>
          <w:u w:val="single"/>
        </w:rPr>
        <w:t>N.B</w:t>
      </w:r>
      <w:r w:rsidRPr="005C708D">
        <w:rPr>
          <w:rFonts w:ascii="Calibri" w:hAnsi="Calibri" w:cs="Arial"/>
          <w:sz w:val="26"/>
          <w:szCs w:val="26"/>
        </w:rPr>
        <w:t xml:space="preserve"> : </w:t>
      </w:r>
      <w:r w:rsidRPr="005C708D">
        <w:rPr>
          <w:rFonts w:ascii="Calibri" w:hAnsi="Calibri" w:cs="Arial"/>
          <w:b/>
          <w:sz w:val="26"/>
          <w:szCs w:val="26"/>
        </w:rPr>
        <w:t>Pour utilisation très exceptionnelle de véhicule personnel sur temps scolaire pour accompagner les élèves, se renseigner sur les conditions à l'Administration (circulaire n°2011-117 du 03/08/2011)</w:t>
      </w:r>
    </w:p>
    <w:p w:rsidR="005C708D" w:rsidRDefault="005C708D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b/>
          <w:sz w:val="24"/>
        </w:rPr>
      </w:pPr>
    </w:p>
    <w:p w:rsidR="005C708D" w:rsidRDefault="005C708D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b/>
          <w:sz w:val="24"/>
        </w:rPr>
      </w:pPr>
    </w:p>
    <w:p w:rsidR="007C4619" w:rsidRDefault="007C4619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b/>
          <w:sz w:val="24"/>
        </w:rPr>
      </w:pPr>
    </w:p>
    <w:p w:rsidR="007C4619" w:rsidRPr="00884DDF" w:rsidRDefault="007C4619" w:rsidP="004359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spacing w:line="240" w:lineRule="auto"/>
        <w:jc w:val="both"/>
        <w:rPr>
          <w:rFonts w:ascii="Calibri" w:hAnsi="Calibri" w:cs="Arial"/>
          <w:b/>
          <w:sz w:val="24"/>
        </w:rPr>
      </w:pPr>
    </w:p>
    <w:p w:rsidR="009261BF" w:rsidRPr="00A87C47" w:rsidRDefault="009261BF" w:rsidP="009261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libri" w:hAnsi="Calibri" w:cs="Arial"/>
          <w:sz w:val="32"/>
        </w:rPr>
      </w:pPr>
      <w:r>
        <w:rPr>
          <w:rFonts w:ascii="Calibri" w:hAnsi="Calibri" w:cs="Arial"/>
          <w:b/>
          <w:sz w:val="32"/>
        </w:rPr>
        <w:lastRenderedPageBreak/>
        <w:t>ORGANISATION PEDAGOGIQUE</w:t>
      </w:r>
      <w:r w:rsidR="00D86F2B">
        <w:rPr>
          <w:rFonts w:ascii="Calibri" w:hAnsi="Calibri" w:cs="Arial"/>
          <w:b/>
          <w:sz w:val="32"/>
        </w:rPr>
        <w:t xml:space="preserve"> </w:t>
      </w:r>
    </w:p>
    <w:p w:rsidR="00D86F2B" w:rsidRDefault="00D86F2B" w:rsidP="00D86F2B">
      <w:r w:rsidRPr="00C05BA6">
        <w:rPr>
          <w:b/>
        </w:rPr>
        <w:t>Professeur responsable de la sortie</w:t>
      </w:r>
      <w:r>
        <w:t xml:space="preserve"> : ………………………………………………………………………………..</w:t>
      </w:r>
    </w:p>
    <w:p w:rsidR="00D86F2B" w:rsidRDefault="00743F80" w:rsidP="00D86F2B">
      <w:r w:rsidRPr="00C05BA6">
        <w:rPr>
          <w:b/>
        </w:rPr>
        <w:t xml:space="preserve">Nombre d’élèves </w:t>
      </w:r>
      <w:r w:rsidR="00D86F2B" w:rsidRPr="00C05BA6">
        <w:rPr>
          <w:b/>
        </w:rPr>
        <w:t>parti</w:t>
      </w:r>
      <w:r w:rsidR="00C05BA6" w:rsidRPr="00C05BA6">
        <w:rPr>
          <w:b/>
        </w:rPr>
        <w:t>cipants</w:t>
      </w:r>
      <w:r w:rsidR="00C05BA6">
        <w:t xml:space="preserve"> : …..............</w:t>
      </w:r>
      <w:r w:rsidR="00C05BA6">
        <w:tab/>
      </w:r>
      <w:r w:rsidR="00C05BA6">
        <w:tab/>
      </w:r>
      <w:r w:rsidR="00D86F2B" w:rsidRPr="00C05BA6">
        <w:rPr>
          <w:b/>
        </w:rPr>
        <w:t>Classe(s) concernée(s)</w:t>
      </w:r>
      <w:r w:rsidR="00D86F2B">
        <w:t xml:space="preserve"> :……</w:t>
      </w:r>
      <w:r w:rsidR="00C05BA6">
        <w:t>……………….</w:t>
      </w:r>
      <w:r w:rsidR="00D86F2B">
        <w:t>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05BA6" w:rsidTr="00C05BA6">
        <w:tc>
          <w:tcPr>
            <w:tcW w:w="4531" w:type="dxa"/>
          </w:tcPr>
          <w:p w:rsidR="00C05BA6" w:rsidRDefault="00C05BA6" w:rsidP="00D86F2B">
            <w:r>
              <w:t>Classe</w:t>
            </w:r>
          </w:p>
        </w:tc>
        <w:tc>
          <w:tcPr>
            <w:tcW w:w="4532" w:type="dxa"/>
          </w:tcPr>
          <w:p w:rsidR="00C05BA6" w:rsidRDefault="00C05BA6" w:rsidP="00D86F2B">
            <w:r>
              <w:t xml:space="preserve">Nombre d’élèves : </w:t>
            </w:r>
          </w:p>
        </w:tc>
      </w:tr>
      <w:tr w:rsidR="00C05BA6" w:rsidTr="00C05BA6">
        <w:tc>
          <w:tcPr>
            <w:tcW w:w="4531" w:type="dxa"/>
          </w:tcPr>
          <w:p w:rsidR="00C05BA6" w:rsidRDefault="00C05BA6" w:rsidP="00D86F2B"/>
        </w:tc>
        <w:tc>
          <w:tcPr>
            <w:tcW w:w="4532" w:type="dxa"/>
          </w:tcPr>
          <w:p w:rsidR="00C05BA6" w:rsidRDefault="00C05BA6" w:rsidP="00D86F2B"/>
        </w:tc>
      </w:tr>
      <w:tr w:rsidR="00C05BA6" w:rsidTr="00C05BA6">
        <w:tc>
          <w:tcPr>
            <w:tcW w:w="4531" w:type="dxa"/>
          </w:tcPr>
          <w:p w:rsidR="00C05BA6" w:rsidRDefault="00C05BA6" w:rsidP="00D86F2B"/>
        </w:tc>
        <w:tc>
          <w:tcPr>
            <w:tcW w:w="4532" w:type="dxa"/>
          </w:tcPr>
          <w:p w:rsidR="00C05BA6" w:rsidRDefault="00C05BA6" w:rsidP="00D86F2B"/>
        </w:tc>
      </w:tr>
      <w:tr w:rsidR="00C05BA6" w:rsidTr="00C05BA6">
        <w:tc>
          <w:tcPr>
            <w:tcW w:w="4531" w:type="dxa"/>
          </w:tcPr>
          <w:p w:rsidR="00C05BA6" w:rsidRDefault="00C05BA6" w:rsidP="00D86F2B"/>
        </w:tc>
        <w:tc>
          <w:tcPr>
            <w:tcW w:w="4532" w:type="dxa"/>
          </w:tcPr>
          <w:p w:rsidR="00C05BA6" w:rsidRDefault="00C05BA6" w:rsidP="00D86F2B"/>
        </w:tc>
      </w:tr>
      <w:tr w:rsidR="00C05BA6" w:rsidTr="00C05BA6">
        <w:tc>
          <w:tcPr>
            <w:tcW w:w="4531" w:type="dxa"/>
          </w:tcPr>
          <w:p w:rsidR="00C05BA6" w:rsidRDefault="00C05BA6" w:rsidP="00D86F2B"/>
        </w:tc>
        <w:tc>
          <w:tcPr>
            <w:tcW w:w="4532" w:type="dxa"/>
          </w:tcPr>
          <w:p w:rsidR="00C05BA6" w:rsidRDefault="00C05BA6" w:rsidP="00D86F2B"/>
        </w:tc>
      </w:tr>
      <w:tr w:rsidR="00C05BA6" w:rsidTr="00C05BA6">
        <w:tc>
          <w:tcPr>
            <w:tcW w:w="4531" w:type="dxa"/>
          </w:tcPr>
          <w:p w:rsidR="00C05BA6" w:rsidRDefault="00C05BA6" w:rsidP="00D86F2B"/>
        </w:tc>
        <w:tc>
          <w:tcPr>
            <w:tcW w:w="4532" w:type="dxa"/>
          </w:tcPr>
          <w:p w:rsidR="00C05BA6" w:rsidRDefault="00C05BA6" w:rsidP="00D86F2B"/>
        </w:tc>
      </w:tr>
    </w:tbl>
    <w:p w:rsidR="00C05BA6" w:rsidRDefault="00C05BA6" w:rsidP="00D86F2B"/>
    <w:p w:rsidR="00C05BA6" w:rsidRDefault="0065615D" w:rsidP="00D86F2B">
      <w:r>
        <w:rPr>
          <w:b/>
        </w:rPr>
        <w:t>Nom des a</w:t>
      </w:r>
      <w:r w:rsidR="00D86F2B" w:rsidRPr="00C05BA6">
        <w:rPr>
          <w:b/>
        </w:rPr>
        <w:t xml:space="preserve">ccompagnateurs </w:t>
      </w:r>
      <w:r w:rsidR="00D86F2B">
        <w:t xml:space="preserve">(1 par groupe de 12 élèves) : </w:t>
      </w:r>
    </w:p>
    <w:tbl>
      <w:tblPr>
        <w:tblStyle w:val="Grilledutableau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DD4399" w:rsidTr="00DD4399">
        <w:tc>
          <w:tcPr>
            <w:tcW w:w="4676" w:type="dxa"/>
          </w:tcPr>
          <w:p w:rsidR="00DD4399" w:rsidRDefault="00DD4399" w:rsidP="00D86F2B"/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</w:tc>
        <w:tc>
          <w:tcPr>
            <w:tcW w:w="4822" w:type="dxa"/>
          </w:tcPr>
          <w:p w:rsidR="00DD4399" w:rsidRDefault="00DD4399" w:rsidP="00D86F2B"/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DD4399" w:rsidRDefault="00DD4399" w:rsidP="00DD4399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</w:tc>
      </w:tr>
    </w:tbl>
    <w:p w:rsidR="00DD4399" w:rsidRDefault="00DD4399" w:rsidP="00D86F2B"/>
    <w:p w:rsidR="00D86F2B" w:rsidRDefault="00D86F2B" w:rsidP="00D86F2B">
      <w:r w:rsidRPr="00DD4399">
        <w:rPr>
          <w:b/>
        </w:rPr>
        <w:t>Lieu précis de la sortie</w:t>
      </w:r>
      <w:r>
        <w:t xml:space="preserve"> :</w:t>
      </w:r>
      <w:r w:rsidR="00C05BA6">
        <w:t xml:space="preserve"> </w:t>
      </w:r>
      <w:r>
        <w:t>…………………………………………………………………………………….</w:t>
      </w:r>
    </w:p>
    <w:p w:rsidR="00C05BA6" w:rsidRDefault="00C05BA6" w:rsidP="00C05BA6">
      <w:r w:rsidRPr="00DD4399">
        <w:rPr>
          <w:b/>
        </w:rPr>
        <w:t>Jour et heure de départ du collège</w:t>
      </w:r>
      <w:r>
        <w:t xml:space="preserve"> : ………………………………………………………………………</w:t>
      </w:r>
    </w:p>
    <w:p w:rsidR="00C05BA6" w:rsidRDefault="00C05BA6" w:rsidP="00C05BA6">
      <w:r w:rsidRPr="00DD4399">
        <w:rPr>
          <w:b/>
        </w:rPr>
        <w:t>Jour et heure de retour au collège</w:t>
      </w:r>
      <w:r>
        <w:t xml:space="preserve"> : ……………………………………………………………………….</w:t>
      </w:r>
    </w:p>
    <w:p w:rsidR="00C05BA6" w:rsidRDefault="00C05BA6" w:rsidP="00D86F2B"/>
    <w:p w:rsidR="00D86F2B" w:rsidRDefault="00D86F2B" w:rsidP="00C05BA6">
      <w:pPr>
        <w:spacing w:after="0" w:line="360" w:lineRule="auto"/>
      </w:pPr>
      <w:r w:rsidRPr="00DD4399">
        <w:rPr>
          <w:b/>
        </w:rPr>
        <w:t>Objectif pédagogique</w:t>
      </w:r>
      <w:r w:rsidR="0065615D">
        <w:rPr>
          <w:b/>
        </w:rPr>
        <w:t xml:space="preserve"> </w:t>
      </w:r>
      <w:r>
        <w:t>:</w:t>
      </w:r>
      <w:r w:rsidR="00DD4399">
        <w:t xml:space="preserve">      </w:t>
      </w:r>
      <w:r>
        <w:t>………………………………………………………</w:t>
      </w:r>
      <w:r w:rsidR="0065615D">
        <w:t>..</w:t>
      </w:r>
      <w:r>
        <w:t>……………………</w:t>
      </w:r>
      <w:r w:rsidR="00C05BA6">
        <w:t>………………………………….</w:t>
      </w:r>
      <w:r>
        <w:t>…</w:t>
      </w:r>
    </w:p>
    <w:p w:rsidR="00C05BA6" w:rsidRDefault="00C05BA6" w:rsidP="00C05BA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</w:t>
      </w:r>
    </w:p>
    <w:p w:rsidR="00D86F2B" w:rsidRDefault="00D86F2B" w:rsidP="00D86F2B">
      <w:r w:rsidRPr="00DD4399">
        <w:rPr>
          <w:b/>
        </w:rPr>
        <w:t>Observations</w:t>
      </w:r>
      <w:r>
        <w:t xml:space="preserve"> :</w:t>
      </w:r>
      <w:r w:rsidR="00DD4399">
        <w:t xml:space="preserve"> </w:t>
      </w:r>
      <w:r>
        <w:t>…………………………………………………………………………………………………………............................</w:t>
      </w:r>
    </w:p>
    <w:p w:rsidR="00743F80" w:rsidRDefault="00CE33C5" w:rsidP="00CE33C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</w:t>
      </w:r>
    </w:p>
    <w:p w:rsidR="005B4DCC" w:rsidRDefault="005B4DCC" w:rsidP="00D86F2B"/>
    <w:p w:rsidR="00D86F2B" w:rsidRDefault="00D86F2B" w:rsidP="00D86F2B">
      <w:r>
        <w:t xml:space="preserve">Nom et signature des Professeurs accompagnateurs </w:t>
      </w:r>
      <w:r>
        <w:tab/>
      </w:r>
      <w:r>
        <w:tab/>
        <w:t xml:space="preserve">    </w:t>
      </w:r>
      <w:r>
        <w:tab/>
        <w:t>Pour accord, M. le Principal</w:t>
      </w:r>
    </w:p>
    <w:p w:rsidR="00B20A5A" w:rsidRDefault="00D86F2B" w:rsidP="00D86F2B">
      <w:r>
        <w:t>(Pour couverture par l'Etat en cas d’accident)</w:t>
      </w:r>
      <w:r>
        <w:tab/>
      </w:r>
      <w:r>
        <w:tab/>
      </w:r>
      <w:r>
        <w:tab/>
        <w:t xml:space="preserve">  </w:t>
      </w:r>
      <w:r>
        <w:tab/>
        <w:t xml:space="preserve">  ou M. le Principal Adjoint</w:t>
      </w:r>
    </w:p>
    <w:p w:rsidR="0065615D" w:rsidRDefault="0065615D" w:rsidP="00D86F2B"/>
    <w:p w:rsidR="00297480" w:rsidRDefault="00297480" w:rsidP="00D86F2B"/>
    <w:p w:rsidR="00743F80" w:rsidRPr="00A87C47" w:rsidRDefault="00743F80" w:rsidP="00743F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libri" w:hAnsi="Calibri" w:cs="Arial"/>
          <w:sz w:val="32"/>
        </w:rPr>
      </w:pPr>
      <w:r>
        <w:rPr>
          <w:rFonts w:ascii="Calibri" w:hAnsi="Calibri" w:cs="Arial"/>
          <w:b/>
          <w:sz w:val="32"/>
        </w:rPr>
        <w:lastRenderedPageBreak/>
        <w:t>TRANSPORT ET RESERVATIONS</w:t>
      </w:r>
    </w:p>
    <w:p w:rsidR="005B4DCC" w:rsidRDefault="005B4DCC" w:rsidP="00743F80">
      <w:pPr>
        <w:rPr>
          <w:b/>
        </w:rPr>
      </w:pPr>
    </w:p>
    <w:p w:rsidR="00743F80" w:rsidRDefault="001A4A7F" w:rsidP="00743F80">
      <w:pPr>
        <w:rPr>
          <w:b/>
        </w:rPr>
      </w:pPr>
      <w:sdt>
        <w:sdtPr>
          <w:rPr>
            <w:b/>
          </w:rPr>
          <w:id w:val="-13212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80">
            <w:rPr>
              <w:rFonts w:ascii="MS Gothic" w:eastAsia="MS Gothic" w:hAnsi="MS Gothic" w:hint="eastAsia"/>
              <w:b/>
            </w:rPr>
            <w:t>☐</w:t>
          </w:r>
        </w:sdtContent>
      </w:sdt>
      <w:r w:rsidR="00743F80" w:rsidRPr="00A87C47">
        <w:rPr>
          <w:b/>
        </w:rPr>
        <w:t xml:space="preserve"> SORTIE DANS L’AGGLOMERATION NANTAISE</w:t>
      </w:r>
    </w:p>
    <w:p w:rsidR="002C0B00" w:rsidRDefault="00DD4399" w:rsidP="00D467DA">
      <w:pPr>
        <w:pStyle w:val="Paragraphedeliste"/>
        <w:numPr>
          <w:ilvl w:val="0"/>
          <w:numId w:val="1"/>
        </w:numPr>
      </w:pPr>
      <w:r w:rsidRPr="00D467DA">
        <w:rPr>
          <w:b/>
        </w:rPr>
        <w:t>Mode de locomotion</w:t>
      </w:r>
      <w:r>
        <w:t xml:space="preserve"> :</w:t>
      </w:r>
      <w:r w:rsidR="002C0B00">
        <w:tab/>
      </w:r>
    </w:p>
    <w:p w:rsidR="00DD4399" w:rsidRDefault="001A4A7F" w:rsidP="002C0B00">
      <w:pPr>
        <w:ind w:left="1134"/>
      </w:pPr>
      <w:sdt>
        <w:sdtPr>
          <w:id w:val="-15139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B00">
            <w:rPr>
              <w:rFonts w:ascii="MS Gothic" w:eastAsia="MS Gothic" w:hAnsi="MS Gothic" w:hint="eastAsia"/>
            </w:rPr>
            <w:t>☐</w:t>
          </w:r>
        </w:sdtContent>
      </w:sdt>
      <w:r w:rsidR="00DD4399">
        <w:t>RESEAU TAN</w:t>
      </w:r>
    </w:p>
    <w:p w:rsidR="00DD4399" w:rsidRDefault="001A4A7F" w:rsidP="002C0B00">
      <w:pPr>
        <w:ind w:left="1134"/>
      </w:pPr>
      <w:sdt>
        <w:sdtPr>
          <w:id w:val="-212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B00">
            <w:rPr>
              <w:rFonts w:ascii="MS Gothic" w:eastAsia="MS Gothic" w:hAnsi="MS Gothic" w:hint="eastAsia"/>
            </w:rPr>
            <w:t>☐</w:t>
          </w:r>
        </w:sdtContent>
      </w:sdt>
      <w:r w:rsidR="00DD4399">
        <w:t xml:space="preserve"> A PIED</w:t>
      </w:r>
    </w:p>
    <w:p w:rsidR="00DD4399" w:rsidRDefault="001A4A7F" w:rsidP="002C0B00">
      <w:pPr>
        <w:ind w:left="1134"/>
      </w:pPr>
      <w:sdt>
        <w:sdtPr>
          <w:id w:val="34012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B00">
            <w:rPr>
              <w:rFonts w:ascii="MS Gothic" w:eastAsia="MS Gothic" w:hAnsi="MS Gothic" w:hint="eastAsia"/>
            </w:rPr>
            <w:t>☐</w:t>
          </w:r>
        </w:sdtContent>
      </w:sdt>
      <w:r w:rsidR="00DD4399">
        <w:t xml:space="preserve"> LOCATION DE BUS</w:t>
      </w:r>
    </w:p>
    <w:p w:rsidR="002C0B00" w:rsidRPr="002C0B00" w:rsidRDefault="002C0B00" w:rsidP="00042AF4">
      <w:pPr>
        <w:pStyle w:val="Paragraphedeliste"/>
      </w:pPr>
    </w:p>
    <w:p w:rsidR="00D467DA" w:rsidRDefault="00D467DA" w:rsidP="00D467DA">
      <w:pPr>
        <w:pStyle w:val="Paragraphedeliste"/>
        <w:numPr>
          <w:ilvl w:val="0"/>
          <w:numId w:val="2"/>
        </w:numPr>
      </w:pPr>
      <w:r w:rsidRPr="00D467DA">
        <w:rPr>
          <w:b/>
        </w:rPr>
        <w:t>Nombre de ticket groupe scolaire</w:t>
      </w:r>
      <w:r w:rsidRPr="00042AF4">
        <w:rPr>
          <w:b/>
        </w:rPr>
        <w:t> nécessaire</w:t>
      </w:r>
      <w:r>
        <w:t xml:space="preserve"> </w:t>
      </w:r>
      <w:r w:rsidRPr="00D467DA">
        <w:t xml:space="preserve">(Un ticket groupe scolaire sur le réseau TAN est valable une heure pour l’accompagnateur porteur de l’attestation et 10 élèves) : </w:t>
      </w:r>
    </w:p>
    <w:p w:rsidR="00D467DA" w:rsidRDefault="00D467DA" w:rsidP="00D467DA">
      <w:pPr>
        <w:pStyle w:val="Paragraphedeliste"/>
      </w:pPr>
    </w:p>
    <w:p w:rsidR="00D467DA" w:rsidRDefault="00D467DA" w:rsidP="00D467DA">
      <w:pPr>
        <w:pStyle w:val="Paragraphedeliste"/>
      </w:pPr>
      <w:r>
        <w:t>………………………………………………………………………………………………………………………………………………</w:t>
      </w:r>
    </w:p>
    <w:p w:rsidR="00D467DA" w:rsidRDefault="00D467DA" w:rsidP="00D467DA">
      <w:pPr>
        <w:pStyle w:val="Paragraphedeliste"/>
      </w:pPr>
    </w:p>
    <w:p w:rsidR="00D467DA" w:rsidRPr="00D467DA" w:rsidRDefault="00D467DA" w:rsidP="00D467DA">
      <w:pPr>
        <w:pStyle w:val="Paragraphedeliste"/>
      </w:pPr>
    </w:p>
    <w:p w:rsidR="00D467DA" w:rsidRDefault="00D467DA" w:rsidP="0065615D">
      <w:pPr>
        <w:pStyle w:val="Paragraphedeliste"/>
        <w:numPr>
          <w:ilvl w:val="0"/>
          <w:numId w:val="2"/>
        </w:numPr>
      </w:pPr>
      <w:r>
        <w:t xml:space="preserve">Accompagnateurs supplémentaires en possession d’un titre TAN personnel (pour les sorties sur le réseau TAN uniquement) : </w:t>
      </w:r>
    </w:p>
    <w:tbl>
      <w:tblPr>
        <w:tblStyle w:val="Grilledutableau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042AF4" w:rsidTr="00042AF4">
        <w:trPr>
          <w:trHeight w:val="1330"/>
        </w:trPr>
        <w:tc>
          <w:tcPr>
            <w:tcW w:w="4676" w:type="dxa"/>
          </w:tcPr>
          <w:p w:rsidR="00042AF4" w:rsidRDefault="00042AF4" w:rsidP="004A5FD1"/>
          <w:p w:rsidR="00042AF4" w:rsidRDefault="00042AF4" w:rsidP="004A5FD1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042AF4" w:rsidRDefault="00042AF4" w:rsidP="00042AF4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</w:tc>
        <w:tc>
          <w:tcPr>
            <w:tcW w:w="4822" w:type="dxa"/>
          </w:tcPr>
          <w:p w:rsidR="00042AF4" w:rsidRDefault="00042AF4" w:rsidP="004A5FD1"/>
          <w:p w:rsidR="00042AF4" w:rsidRDefault="00042AF4" w:rsidP="004A5FD1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  <w:p w:rsidR="00042AF4" w:rsidRDefault="00042AF4" w:rsidP="00042AF4">
            <w:pPr>
              <w:pStyle w:val="Paragraphedeliste"/>
              <w:numPr>
                <w:ilvl w:val="0"/>
                <w:numId w:val="1"/>
              </w:numPr>
              <w:spacing w:line="480" w:lineRule="auto"/>
              <w:ind w:left="34" w:firstLine="284"/>
            </w:pPr>
            <w:r>
              <w:t>……………………………………………………………………</w:t>
            </w:r>
          </w:p>
        </w:tc>
      </w:tr>
    </w:tbl>
    <w:p w:rsidR="0065615D" w:rsidRDefault="0065615D" w:rsidP="00DD4399">
      <w:pPr>
        <w:ind w:left="1985"/>
      </w:pPr>
    </w:p>
    <w:p w:rsidR="0065615D" w:rsidRDefault="0065615D" w:rsidP="00DD4399">
      <w:pPr>
        <w:ind w:left="198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01295</wp:posOffset>
                </wp:positionV>
                <wp:extent cx="6429375" cy="0"/>
                <wp:effectExtent l="0" t="1905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83173" id="Connecteur droit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5.85pt" to="481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" strokecolor="black [3213]" strokeweight="2.75pt">
                <v:stroke joinstyle="miter"/>
              </v:line>
            </w:pict>
          </mc:Fallback>
        </mc:AlternateContent>
      </w:r>
    </w:p>
    <w:p w:rsidR="0065615D" w:rsidRDefault="0065615D" w:rsidP="00DD4399">
      <w:pPr>
        <w:ind w:left="1985"/>
      </w:pPr>
    </w:p>
    <w:p w:rsidR="00DD4399" w:rsidRDefault="0065615D" w:rsidP="00DD4399">
      <w:pPr>
        <w:ind w:left="198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DF8BF" wp14:editId="651C8084">
                <wp:simplePos x="0" y="0"/>
                <wp:positionH relativeFrom="column">
                  <wp:posOffset>3005455</wp:posOffset>
                </wp:positionH>
                <wp:positionV relativeFrom="paragraph">
                  <wp:posOffset>563880</wp:posOffset>
                </wp:positionV>
                <wp:extent cx="581025" cy="342900"/>
                <wp:effectExtent l="0" t="19050" r="47625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030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236.65pt;margin-top:44.4pt;width:45.7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" adj="15226" filled="f" strokecolor="#1f4d78 [1604]" strokeweight="1pt"/>
            </w:pict>
          </mc:Fallback>
        </mc:AlternateContent>
      </w:r>
    </w:p>
    <w:p w:rsidR="0065615D" w:rsidRDefault="001A4A7F" w:rsidP="00743F80">
      <w:pPr>
        <w:rPr>
          <w:b/>
        </w:rPr>
      </w:pPr>
      <w:sdt>
        <w:sdtPr>
          <w:rPr>
            <w:b/>
          </w:rPr>
          <w:id w:val="81545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80" w:rsidRPr="00A87C47">
            <w:rPr>
              <w:rFonts w:ascii="MS Gothic" w:eastAsia="MS Gothic" w:hAnsi="MS Gothic" w:hint="eastAsia"/>
              <w:b/>
            </w:rPr>
            <w:t>☐</w:t>
          </w:r>
        </w:sdtContent>
      </w:sdt>
      <w:r w:rsidR="00743F80" w:rsidRPr="00A87C47">
        <w:rPr>
          <w:b/>
        </w:rPr>
        <w:t xml:space="preserve"> SORTIE HORS AGGLOMERATION NANTAISE</w:t>
      </w:r>
    </w:p>
    <w:p w:rsidR="00743F80" w:rsidRPr="00A87C47" w:rsidRDefault="0065615D" w:rsidP="00743F8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1260A" wp14:editId="345D37C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924050" cy="3238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B00" w:rsidRDefault="002C0B00">
                            <w:r>
                              <w:t xml:space="preserve">Compléter </w:t>
                            </w:r>
                            <w:r w:rsidR="0065615D">
                              <w:t xml:space="preserve">aussi </w:t>
                            </w:r>
                            <w:r>
                              <w:t>la page N°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260A" id="Zone de texte 4" o:spid="_x0000_s1027" type="#_x0000_t202" style="position:absolute;margin-left:100.3pt;margin-top:.85pt;width:151.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" fillcolor="white [3201]" strokeweight=".5pt">
                <v:textbox>
                  <w:txbxContent>
                    <w:p w:rsidR="002C0B00" w:rsidRDefault="002C0B00">
                      <w:r>
                        <w:t xml:space="preserve">Compléter </w:t>
                      </w:r>
                      <w:r w:rsidR="0065615D">
                        <w:t xml:space="preserve">aussi </w:t>
                      </w:r>
                      <w:r>
                        <w:t>la page N°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2C235" wp14:editId="031144B9">
                <wp:simplePos x="0" y="0"/>
                <wp:positionH relativeFrom="column">
                  <wp:posOffset>2700656</wp:posOffset>
                </wp:positionH>
                <wp:positionV relativeFrom="paragraph">
                  <wp:posOffset>-276225</wp:posOffset>
                </wp:positionV>
                <wp:extent cx="133350" cy="762000"/>
                <wp:effectExtent l="0" t="0" r="38100" b="1905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37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212.65pt;margin-top:-21.75pt;width:10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" adj="315" strokecolor="#5b9bd5 [3204]" strokeweight=".5pt">
                <v:stroke joinstyle="miter"/>
              </v:shape>
            </w:pict>
          </mc:Fallback>
        </mc:AlternateContent>
      </w:r>
    </w:p>
    <w:p w:rsidR="00743F80" w:rsidRPr="00743F80" w:rsidRDefault="001A4A7F" w:rsidP="00743F80">
      <w:pPr>
        <w:rPr>
          <w:b/>
        </w:rPr>
      </w:pPr>
      <w:sdt>
        <w:sdtPr>
          <w:rPr>
            <w:b/>
          </w:rPr>
          <w:id w:val="8068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80" w:rsidRPr="00A87C47">
            <w:rPr>
              <w:rFonts w:ascii="MS Gothic" w:eastAsia="MS Gothic" w:hAnsi="MS Gothic" w:hint="eastAsia"/>
              <w:b/>
            </w:rPr>
            <w:t>☐</w:t>
          </w:r>
        </w:sdtContent>
      </w:sdt>
      <w:r w:rsidR="00743F80" w:rsidRPr="00A87C47">
        <w:rPr>
          <w:b/>
        </w:rPr>
        <w:t xml:space="preserve"> VOYAGE SCOLAIRE</w:t>
      </w:r>
    </w:p>
    <w:p w:rsidR="00B03452" w:rsidRDefault="00B03452" w:rsidP="00B03452">
      <w:pPr>
        <w:ind w:left="360"/>
        <w:rPr>
          <w:b/>
        </w:rPr>
      </w:pPr>
    </w:p>
    <w:p w:rsidR="00B03452" w:rsidRDefault="00B03452" w:rsidP="00B03452">
      <w:pPr>
        <w:ind w:left="360"/>
        <w:rPr>
          <w:b/>
        </w:rPr>
      </w:pPr>
    </w:p>
    <w:p w:rsidR="00743F80" w:rsidRPr="00B03452" w:rsidRDefault="00B03452" w:rsidP="00B03452">
      <w:pPr>
        <w:ind w:left="360"/>
        <w:rPr>
          <w:b/>
        </w:rPr>
      </w:pPr>
      <w:r>
        <w:rPr>
          <w:b/>
        </w:rPr>
        <w:t xml:space="preserve">- </w:t>
      </w:r>
      <w:r w:rsidR="00743F80" w:rsidRPr="00B03452">
        <w:rPr>
          <w:b/>
        </w:rPr>
        <w:t xml:space="preserve">Mode de locomotion : </w:t>
      </w:r>
    </w:p>
    <w:p w:rsidR="00743F80" w:rsidRDefault="001A4A7F" w:rsidP="002C0B00">
      <w:pPr>
        <w:ind w:left="993"/>
      </w:pPr>
      <w:sdt>
        <w:sdtPr>
          <w:id w:val="-155677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B00">
            <w:rPr>
              <w:rFonts w:ascii="MS Gothic" w:eastAsia="MS Gothic" w:hAnsi="MS Gothic" w:hint="eastAsia"/>
            </w:rPr>
            <w:t>☐</w:t>
          </w:r>
        </w:sdtContent>
      </w:sdt>
      <w:r w:rsidR="00743F80">
        <w:t xml:space="preserve"> LOCATION DE BUS</w:t>
      </w:r>
    </w:p>
    <w:p w:rsidR="00743F80" w:rsidRDefault="001A4A7F" w:rsidP="002C0B00">
      <w:pPr>
        <w:ind w:left="993"/>
      </w:pPr>
      <w:sdt>
        <w:sdtPr>
          <w:id w:val="17030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80">
            <w:rPr>
              <w:rFonts w:ascii="MS Gothic" w:eastAsia="MS Gothic" w:hAnsi="MS Gothic" w:hint="eastAsia"/>
            </w:rPr>
            <w:t>☐</w:t>
          </w:r>
        </w:sdtContent>
      </w:sdt>
      <w:r w:rsidR="00743F80">
        <w:t xml:space="preserve"> RESERVATION DE BILLETS DE TRAIN</w:t>
      </w:r>
    </w:p>
    <w:p w:rsidR="00743F80" w:rsidRDefault="001A4A7F" w:rsidP="002C0B00">
      <w:pPr>
        <w:ind w:left="993"/>
      </w:pPr>
      <w:sdt>
        <w:sdtPr>
          <w:id w:val="-181116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80">
            <w:rPr>
              <w:rFonts w:ascii="MS Gothic" w:eastAsia="MS Gothic" w:hAnsi="MS Gothic" w:hint="eastAsia"/>
            </w:rPr>
            <w:t>☐</w:t>
          </w:r>
        </w:sdtContent>
      </w:sdt>
      <w:r w:rsidR="00743F80">
        <w:t>AUTRE MOYEN DE TRANSPORT (à</w:t>
      </w:r>
      <w:r w:rsidR="002C0B00">
        <w:t xml:space="preserve"> préciser) : ……………………………………</w:t>
      </w:r>
      <w:r w:rsidR="00743F80">
        <w:t>….</w:t>
      </w:r>
    </w:p>
    <w:p w:rsidR="002C0B00" w:rsidRDefault="002C0B00" w:rsidP="00743F80"/>
    <w:p w:rsidR="00F22FAC" w:rsidRDefault="00F22FAC" w:rsidP="00743F80"/>
    <w:p w:rsidR="00743F80" w:rsidRPr="00A87C47" w:rsidRDefault="00743F80" w:rsidP="00743F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libri" w:hAnsi="Calibri" w:cs="Arial"/>
          <w:sz w:val="32"/>
        </w:rPr>
      </w:pPr>
      <w:r>
        <w:rPr>
          <w:rFonts w:ascii="Calibri" w:hAnsi="Calibri" w:cs="Arial"/>
          <w:b/>
          <w:sz w:val="32"/>
        </w:rPr>
        <w:lastRenderedPageBreak/>
        <w:t>FINANCEMENT</w:t>
      </w:r>
      <w:r w:rsidR="005B4DCC">
        <w:rPr>
          <w:rFonts w:ascii="Calibri" w:hAnsi="Calibri" w:cs="Arial"/>
          <w:b/>
          <w:sz w:val="32"/>
        </w:rPr>
        <w:t xml:space="preserve"> DU PROJET</w:t>
      </w:r>
    </w:p>
    <w:p w:rsidR="00743F80" w:rsidRPr="005B4DCC" w:rsidRDefault="00743F80" w:rsidP="00743F80">
      <w:pPr>
        <w:rPr>
          <w:i/>
        </w:rPr>
      </w:pPr>
      <w:r w:rsidRPr="005B4DCC">
        <w:rPr>
          <w:i/>
        </w:rPr>
        <w:t>Ce document vaut enga</w:t>
      </w:r>
      <w:r w:rsidR="005B4DCC" w:rsidRPr="005B4DCC">
        <w:rPr>
          <w:i/>
        </w:rPr>
        <w:t>gement de la part du professeur responsable</w:t>
      </w:r>
      <w:r w:rsidR="0065615D">
        <w:rPr>
          <w:i/>
        </w:rPr>
        <w:t>.</w:t>
      </w:r>
    </w:p>
    <w:p w:rsidR="00743F80" w:rsidRDefault="005B4DCC" w:rsidP="00743F80">
      <w:r>
        <w:t>Intitulé du projet de sortie ou de voyage : ……………………………………………………………………………………………</w:t>
      </w:r>
    </w:p>
    <w:p w:rsidR="00743F80" w:rsidRDefault="00743F80" w:rsidP="00743F80">
      <w:r>
        <w:t>Professeur responsable ……………………………………………… Discipline ………………………………...</w:t>
      </w:r>
    </w:p>
    <w:p w:rsidR="00743F80" w:rsidRDefault="005B4DCC" w:rsidP="00743F80">
      <w:r>
        <w:t>Sortie prévue  le ………</w:t>
      </w:r>
      <w:r w:rsidR="002C0B00">
        <w:t>………………………</w:t>
      </w:r>
      <w:r>
        <w:t>………..</w:t>
      </w:r>
    </w:p>
    <w:p w:rsidR="005B4DCC" w:rsidRDefault="005B4DCC" w:rsidP="00743F80">
      <w:r>
        <w:t>Voyage prévu du ………………………………………… au ………………......................</w:t>
      </w:r>
    </w:p>
    <w:p w:rsidR="005B4DCC" w:rsidRDefault="002C0B00" w:rsidP="00743F80">
      <w:r>
        <w:t xml:space="preserve">Rappel : </w:t>
      </w:r>
      <w:r w:rsidR="00743F80">
        <w:t xml:space="preserve">Classe(s) concernée(s) ………………………………………. Effectif </w:t>
      </w:r>
      <w:r w:rsidR="00153DE4">
        <w:t>Total ………………………………</w:t>
      </w:r>
    </w:p>
    <w:tbl>
      <w:tblPr>
        <w:tblW w:w="9443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1470"/>
        <w:gridCol w:w="240"/>
        <w:gridCol w:w="3480"/>
        <w:gridCol w:w="1079"/>
      </w:tblGrid>
      <w:tr w:rsidR="0070612C" w:rsidRPr="0070612C" w:rsidTr="005C708D">
        <w:trPr>
          <w:trHeight w:val="545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fr-FR"/>
              </w:rPr>
              <w:t>Budget prévisionnel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bre de participants 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lèves</w:t>
            </w:r>
            <w:proofErr w:type="gramEnd"/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ticipation des familles votée en CA* 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compagnateurs 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ût accompagnateurs** 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ût/ participant 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0612C" w:rsidRPr="0070612C" w:rsidTr="005C708D">
        <w:trPr>
          <w:trHeight w:val="258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0612C" w:rsidRPr="0070612C" w:rsidTr="005C708D">
        <w:trPr>
          <w:trHeight w:val="51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icipation des famill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ransport/ voyagist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ticipation des famill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            -   €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ides et subvention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ducation national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epas et héberge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yer socio-éducatif/ Maison des lycéen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Visit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essources propr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dget de l'établissement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nds de rouleme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ivers (à préciser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44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58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612C" w:rsidRPr="0070612C" w:rsidTr="005C708D">
        <w:trPr>
          <w:trHeight w:val="258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-   €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612C" w:rsidRPr="0070612C" w:rsidRDefault="0070612C" w:rsidP="0070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6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-   € </w:t>
            </w:r>
          </w:p>
        </w:tc>
      </w:tr>
    </w:tbl>
    <w:p w:rsidR="005B4DCC" w:rsidRDefault="0070612C" w:rsidP="00743F80">
      <w:pPr>
        <w:rPr>
          <w:i/>
          <w:sz w:val="20"/>
        </w:rPr>
      </w:pPr>
      <w:r w:rsidRPr="0070612C">
        <w:rPr>
          <w:i/>
          <w:sz w:val="20"/>
        </w:rPr>
        <w:t>* Pour les voyages scolaires et les sorties facultatives avec participation financière des familles</w:t>
      </w:r>
    </w:p>
    <w:p w:rsidR="0070612C" w:rsidRPr="0070612C" w:rsidRDefault="0070612C" w:rsidP="0070612C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fr-FR"/>
        </w:rPr>
      </w:pPr>
      <w:r w:rsidRPr="0070612C">
        <w:rPr>
          <w:rFonts w:ascii="Calibri" w:eastAsia="Times New Roman" w:hAnsi="Calibri" w:cs="Times New Roman"/>
          <w:i/>
          <w:iCs/>
          <w:color w:val="000000"/>
          <w:sz w:val="20"/>
          <w:szCs w:val="24"/>
          <w:lang w:eastAsia="fr-FR"/>
        </w:rPr>
        <w:t>**Les familles ne financent pas le coût de la participation des accompagnateurs</w:t>
      </w:r>
    </w:p>
    <w:p w:rsidR="0070612C" w:rsidRPr="0070612C" w:rsidRDefault="0070612C" w:rsidP="00743F80">
      <w:pPr>
        <w:rPr>
          <w:i/>
          <w:sz w:val="20"/>
        </w:rPr>
      </w:pPr>
    </w:p>
    <w:p w:rsidR="009261BF" w:rsidRPr="0070612C" w:rsidRDefault="005B4DCC" w:rsidP="00743F80">
      <w:pPr>
        <w:rPr>
          <w:b/>
          <w:sz w:val="20"/>
        </w:rPr>
      </w:pPr>
      <w:r w:rsidRPr="0070612C">
        <w:rPr>
          <w:b/>
          <w:sz w:val="20"/>
        </w:rPr>
        <w:t>Date de vote du conseil d’administration pour les sorties et les voyages qui le nécessitent : …. / …. / ………</w:t>
      </w:r>
    </w:p>
    <w:sectPr w:rsidR="009261BF" w:rsidRPr="0070612C" w:rsidSect="00297480">
      <w:type w:val="continuous"/>
      <w:pgSz w:w="11907" w:h="16839" w:code="9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44" w:rsidRDefault="00614F44" w:rsidP="0064105E">
      <w:pPr>
        <w:spacing w:after="0" w:line="240" w:lineRule="auto"/>
      </w:pPr>
      <w:r>
        <w:separator/>
      </w:r>
    </w:p>
  </w:endnote>
  <w:endnote w:type="continuationSeparator" w:id="0">
    <w:p w:rsidR="00614F44" w:rsidRDefault="00614F44" w:rsidP="0064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5E" w:rsidRPr="0064105E" w:rsidRDefault="0064105E">
    <w:pPr>
      <w:pStyle w:val="Pieddepage"/>
    </w:pPr>
    <w:r w:rsidRPr="0064105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6243E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64105E">
      <w:t xml:space="preserve"> </w:t>
    </w:r>
    <w:r w:rsidRPr="0064105E"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64105E">
      <w:rPr>
        <w:rFonts w:eastAsiaTheme="minorEastAsia"/>
        <w:sz w:val="20"/>
        <w:szCs w:val="20"/>
      </w:rPr>
      <w:fldChar w:fldCharType="begin"/>
    </w:r>
    <w:r w:rsidRPr="0064105E">
      <w:rPr>
        <w:sz w:val="20"/>
        <w:szCs w:val="20"/>
      </w:rPr>
      <w:instrText>PAGE    \* MERGEFORMAT</w:instrText>
    </w:r>
    <w:r w:rsidRPr="0064105E">
      <w:rPr>
        <w:rFonts w:eastAsiaTheme="minorEastAsia"/>
        <w:sz w:val="20"/>
        <w:szCs w:val="20"/>
      </w:rPr>
      <w:fldChar w:fldCharType="separate"/>
    </w:r>
    <w:r w:rsidR="001A4A7F" w:rsidRPr="001A4A7F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64105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44" w:rsidRDefault="00614F44" w:rsidP="0064105E">
      <w:pPr>
        <w:spacing w:after="0" w:line="240" w:lineRule="auto"/>
      </w:pPr>
      <w:r>
        <w:separator/>
      </w:r>
    </w:p>
  </w:footnote>
  <w:footnote w:type="continuationSeparator" w:id="0">
    <w:p w:rsidR="00614F44" w:rsidRDefault="00614F44" w:rsidP="0064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25F89"/>
    <w:multiLevelType w:val="hybridMultilevel"/>
    <w:tmpl w:val="EFE6D656"/>
    <w:lvl w:ilvl="0" w:tplc="E35E0E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62A07"/>
    <w:multiLevelType w:val="hybridMultilevel"/>
    <w:tmpl w:val="91969A64"/>
    <w:lvl w:ilvl="0" w:tplc="B39053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E8"/>
    <w:rsid w:val="00003AA8"/>
    <w:rsid w:val="00042AF4"/>
    <w:rsid w:val="000B375D"/>
    <w:rsid w:val="00153DE4"/>
    <w:rsid w:val="00165092"/>
    <w:rsid w:val="001A45B0"/>
    <w:rsid w:val="001A4A7F"/>
    <w:rsid w:val="00297480"/>
    <w:rsid w:val="002C0B00"/>
    <w:rsid w:val="002C3656"/>
    <w:rsid w:val="002F035E"/>
    <w:rsid w:val="00361833"/>
    <w:rsid w:val="00364B51"/>
    <w:rsid w:val="004359CE"/>
    <w:rsid w:val="005B4DCC"/>
    <w:rsid w:val="005C708D"/>
    <w:rsid w:val="00614F44"/>
    <w:rsid w:val="0064105E"/>
    <w:rsid w:val="0065615D"/>
    <w:rsid w:val="0070612C"/>
    <w:rsid w:val="00743F80"/>
    <w:rsid w:val="00786CCC"/>
    <w:rsid w:val="007C4619"/>
    <w:rsid w:val="007D3A02"/>
    <w:rsid w:val="00822318"/>
    <w:rsid w:val="00884DDF"/>
    <w:rsid w:val="008B2E1D"/>
    <w:rsid w:val="008B623C"/>
    <w:rsid w:val="009261BF"/>
    <w:rsid w:val="009D02E8"/>
    <w:rsid w:val="00A87C47"/>
    <w:rsid w:val="00A935BD"/>
    <w:rsid w:val="00B03452"/>
    <w:rsid w:val="00B20A5A"/>
    <w:rsid w:val="00B32A2F"/>
    <w:rsid w:val="00B81B57"/>
    <w:rsid w:val="00C05BA6"/>
    <w:rsid w:val="00C43132"/>
    <w:rsid w:val="00C72929"/>
    <w:rsid w:val="00CE33C5"/>
    <w:rsid w:val="00D467DA"/>
    <w:rsid w:val="00D86F2B"/>
    <w:rsid w:val="00DD4399"/>
    <w:rsid w:val="00F009BD"/>
    <w:rsid w:val="00F15366"/>
    <w:rsid w:val="00F22FAC"/>
    <w:rsid w:val="00F8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B73D-D4CB-4112-AE89-E5097D26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743F8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5E"/>
  </w:style>
  <w:style w:type="paragraph" w:styleId="Pieddepage">
    <w:name w:val="footer"/>
    <w:basedOn w:val="Normal"/>
    <w:link w:val="PieddepageCar"/>
    <w:uiPriority w:val="99"/>
    <w:unhideWhenUsed/>
    <w:rsid w:val="0064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5E"/>
  </w:style>
  <w:style w:type="character" w:customStyle="1" w:styleId="Titre5Car">
    <w:name w:val="Titre 5 Car"/>
    <w:basedOn w:val="Policepardfaut"/>
    <w:link w:val="Titre5"/>
    <w:rsid w:val="00743F80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6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0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1BF6-617F-45B3-9C5F-955EE3E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louin</dc:creator>
  <cp:keywords/>
  <dc:description/>
  <cp:lastModifiedBy>principal</cp:lastModifiedBy>
  <cp:revision>28</cp:revision>
  <cp:lastPrinted>2019-10-03T11:40:00Z</cp:lastPrinted>
  <dcterms:created xsi:type="dcterms:W3CDTF">2019-09-04T13:59:00Z</dcterms:created>
  <dcterms:modified xsi:type="dcterms:W3CDTF">2019-10-03T11:43:00Z</dcterms:modified>
</cp:coreProperties>
</file>